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3" w:rsidRDefault="00FD069B" w:rsidP="00FD06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OB DESCRIPTION </w:t>
      </w:r>
    </w:p>
    <w:p w:rsidR="00FD069B" w:rsidRDefault="00FD069B" w:rsidP="00FD06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590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561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0561D" w:rsidRPr="00A0561D">
        <w:rPr>
          <w:rFonts w:ascii="Times New Roman" w:hAnsi="Times New Roman" w:cs="Times New Roman"/>
          <w:b/>
          <w:sz w:val="24"/>
          <w:szCs w:val="24"/>
          <w:u w:val="single"/>
        </w:rPr>
        <w:t>DESIGNATION</w:t>
      </w:r>
      <w:r w:rsidR="00A0561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0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FD069B" w:rsidRDefault="00FD069B" w:rsidP="00FD06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D069B" w:rsidTr="00B665B0">
        <w:tc>
          <w:tcPr>
            <w:tcW w:w="9576" w:type="dxa"/>
            <w:gridSpan w:val="2"/>
          </w:tcPr>
          <w:p w:rsidR="00FD069B" w:rsidRPr="00FA78B6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sz w:val="24"/>
                <w:szCs w:val="24"/>
              </w:rPr>
              <w:t>Name of the Officer:</w:t>
            </w:r>
          </w:p>
          <w:p w:rsidR="00FD069B" w:rsidRP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sz w:val="24"/>
                <w:szCs w:val="24"/>
              </w:rPr>
              <w:t>Designation &amp; Place of Posting:</w:t>
            </w:r>
          </w:p>
        </w:tc>
      </w:tr>
      <w:tr w:rsidR="00FD069B" w:rsidTr="00FD069B">
        <w:tc>
          <w:tcPr>
            <w:tcW w:w="4788" w:type="dxa"/>
          </w:tcPr>
          <w:p w:rsidR="00FD069B" w:rsidRP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9B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4788" w:type="dxa"/>
          </w:tcPr>
          <w:p w:rsidR="00FD069B" w:rsidRP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9B">
              <w:rPr>
                <w:rFonts w:ascii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</w:tr>
      <w:tr w:rsidR="00FD069B" w:rsidTr="00FD069B">
        <w:tc>
          <w:tcPr>
            <w:tcW w:w="4788" w:type="dxa"/>
          </w:tcPr>
          <w:p w:rsid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9B" w:rsidTr="00FD069B">
        <w:tc>
          <w:tcPr>
            <w:tcW w:w="4788" w:type="dxa"/>
          </w:tcPr>
          <w:p w:rsid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9B" w:rsidTr="00FD069B">
        <w:tc>
          <w:tcPr>
            <w:tcW w:w="4788" w:type="dxa"/>
          </w:tcPr>
          <w:p w:rsid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9B" w:rsidTr="00FD069B">
        <w:tc>
          <w:tcPr>
            <w:tcW w:w="4788" w:type="dxa"/>
          </w:tcPr>
          <w:p w:rsid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9B" w:rsidTr="00FD069B">
        <w:tc>
          <w:tcPr>
            <w:tcW w:w="4788" w:type="dxa"/>
          </w:tcPr>
          <w:p w:rsidR="00FD069B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9B" w:rsidTr="00FD069B">
        <w:tc>
          <w:tcPr>
            <w:tcW w:w="4788" w:type="dxa"/>
          </w:tcPr>
          <w:p w:rsidR="00FD069B" w:rsidRPr="00FA78B6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4788" w:type="dxa"/>
          </w:tcPr>
          <w:p w:rsidR="00FD069B" w:rsidRPr="00FA78B6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069B" w:rsidRDefault="00FD069B" w:rsidP="00FD0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881" w:rsidRDefault="008A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243" w:rsidRDefault="00721243" w:rsidP="008A2881">
      <w:pPr>
        <w:rPr>
          <w:rFonts w:ascii="Times New Roman" w:hAnsi="Times New Roman" w:cs="Times New Roman"/>
          <w:sz w:val="24"/>
          <w:szCs w:val="24"/>
        </w:rPr>
      </w:pPr>
    </w:p>
    <w:p w:rsidR="00721243" w:rsidRDefault="00721243" w:rsidP="007212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OB DESCRIPTION </w:t>
      </w:r>
    </w:p>
    <w:p w:rsidR="00721243" w:rsidRDefault="00721243" w:rsidP="007212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590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A0561D">
        <w:rPr>
          <w:rFonts w:ascii="Times New Roman" w:hAnsi="Times New Roman" w:cs="Times New Roman"/>
          <w:b/>
          <w:sz w:val="24"/>
          <w:szCs w:val="24"/>
          <w:u w:val="single"/>
        </w:rPr>
        <w:t>DESIGN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_      ______________________</w:t>
      </w:r>
    </w:p>
    <w:p w:rsidR="00FD069B" w:rsidRDefault="00FD069B" w:rsidP="00FD06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D069B" w:rsidTr="000A0BA9">
        <w:tc>
          <w:tcPr>
            <w:tcW w:w="9576" w:type="dxa"/>
            <w:gridSpan w:val="2"/>
          </w:tcPr>
          <w:p w:rsidR="00FD069B" w:rsidRPr="00FA78B6" w:rsidRDefault="00FD069B" w:rsidP="00FA7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sz w:val="24"/>
                <w:szCs w:val="24"/>
              </w:rPr>
              <w:t>Name of the Officer:</w:t>
            </w:r>
            <w:r w:rsidR="006605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660512" w:rsidRPr="006D1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ure Explanatory)</w:t>
            </w:r>
          </w:p>
          <w:p w:rsidR="00FD069B" w:rsidRPr="00FA78B6" w:rsidRDefault="00FD069B" w:rsidP="006605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sz w:val="24"/>
                <w:szCs w:val="24"/>
              </w:rPr>
              <w:t>Designation &amp; Place of Posting:</w:t>
            </w:r>
            <w:r w:rsidR="00A056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D069B" w:rsidTr="000A0BA9">
        <w:tc>
          <w:tcPr>
            <w:tcW w:w="4788" w:type="dxa"/>
          </w:tcPr>
          <w:p w:rsidR="00FD069B" w:rsidRP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9B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4788" w:type="dxa"/>
          </w:tcPr>
          <w:p w:rsidR="00FD069B" w:rsidRP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9B">
              <w:rPr>
                <w:rFonts w:ascii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</w:tr>
      <w:tr w:rsidR="00FD069B" w:rsidTr="000A0BA9">
        <w:tc>
          <w:tcPr>
            <w:tcW w:w="4788" w:type="dxa"/>
          </w:tcPr>
          <w:p w:rsidR="00FD069B" w:rsidRPr="00FD069B" w:rsidRDefault="00FD069B" w:rsidP="00FA78B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very of Taxes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D069B" w:rsidTr="000A0BA9">
        <w:tc>
          <w:tcPr>
            <w:tcW w:w="4788" w:type="dxa"/>
          </w:tcPr>
          <w:p w:rsidR="00FD069B" w:rsidRPr="00FD069B" w:rsidRDefault="00FD069B" w:rsidP="001F5C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and creation of </w:t>
            </w:r>
            <w:r w:rsidR="001F5C59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D069B" w:rsidTr="000A0BA9">
        <w:tc>
          <w:tcPr>
            <w:tcW w:w="4788" w:type="dxa"/>
          </w:tcPr>
          <w:p w:rsidR="00FD069B" w:rsidRDefault="00FD069B" w:rsidP="00986C4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iance of various reports / letters etc. in connection </w:t>
            </w:r>
            <w:r w:rsidR="00A0561D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ts / FBR etc.</w:t>
            </w:r>
          </w:p>
          <w:p w:rsidR="00986C45" w:rsidRPr="00FD069B" w:rsidRDefault="00986C45" w:rsidP="00986C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D069B" w:rsidTr="000A0BA9">
        <w:tc>
          <w:tcPr>
            <w:tcW w:w="4788" w:type="dxa"/>
          </w:tcPr>
          <w:p w:rsidR="00FD069B" w:rsidRPr="00FD069B" w:rsidRDefault="00FD069B" w:rsidP="00FA78B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management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D069B" w:rsidTr="000A0BA9">
        <w:tc>
          <w:tcPr>
            <w:tcW w:w="4788" w:type="dxa"/>
          </w:tcPr>
          <w:p w:rsidR="00FD069B" w:rsidRPr="00FD069B" w:rsidRDefault="00FD069B" w:rsidP="00FA78B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21374F">
              <w:rPr>
                <w:rFonts w:ascii="Times New Roman" w:hAnsi="Times New Roman" w:cs="Times New Roman"/>
                <w:sz w:val="24"/>
                <w:szCs w:val="24"/>
              </w:rPr>
              <w:t xml:space="preserve"> Tasks</w:t>
            </w:r>
          </w:p>
        </w:tc>
        <w:tc>
          <w:tcPr>
            <w:tcW w:w="4788" w:type="dxa"/>
          </w:tcPr>
          <w:p w:rsidR="00FD069B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D069B" w:rsidTr="000A0BA9">
        <w:tc>
          <w:tcPr>
            <w:tcW w:w="4788" w:type="dxa"/>
          </w:tcPr>
          <w:p w:rsidR="00FD069B" w:rsidRPr="00FA78B6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4788" w:type="dxa"/>
          </w:tcPr>
          <w:p w:rsidR="00FD069B" w:rsidRPr="00FA78B6" w:rsidRDefault="00FD069B" w:rsidP="00FA7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069B" w:rsidRDefault="00FD069B" w:rsidP="00FD0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680F" w:rsidRDefault="0057680F" w:rsidP="000D0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VERNMENT OF PAKISTAN</w:t>
      </w:r>
    </w:p>
    <w:p w:rsidR="0057680F" w:rsidRDefault="0057680F" w:rsidP="00576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DIVISION</w:t>
      </w:r>
    </w:p>
    <w:p w:rsidR="0057680F" w:rsidRDefault="0057680F" w:rsidP="00576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BNOARD OF REVENUE</w:t>
      </w:r>
    </w:p>
    <w:p w:rsidR="0057680F" w:rsidRDefault="0057680F" w:rsidP="00576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57680F" w:rsidRDefault="0057680F" w:rsidP="00576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80F" w:rsidRDefault="0057680F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No.</w:t>
      </w:r>
      <w:r w:rsidR="000B3F81" w:rsidRPr="000B3F81">
        <w:rPr>
          <w:rFonts w:ascii="Times New Roman" w:hAnsi="Times New Roman" w:cs="Times New Roman"/>
          <w:sz w:val="24"/>
          <w:szCs w:val="24"/>
        </w:rPr>
        <w:t xml:space="preserve"> </w:t>
      </w:r>
      <w:r w:rsidR="000B3F81" w:rsidRPr="005D59F2">
        <w:rPr>
          <w:rFonts w:ascii="Times New Roman" w:hAnsi="Times New Roman" w:cs="Times New Roman"/>
          <w:sz w:val="24"/>
          <w:szCs w:val="24"/>
        </w:rPr>
        <w:t>1(</w:t>
      </w:r>
      <w:r w:rsidR="000B3F81">
        <w:rPr>
          <w:rFonts w:ascii="Times New Roman" w:hAnsi="Times New Roman" w:cs="Times New Roman"/>
          <w:sz w:val="24"/>
          <w:szCs w:val="24"/>
        </w:rPr>
        <w:t>7</w:t>
      </w:r>
      <w:r w:rsidR="000B3F81" w:rsidRPr="005D59F2">
        <w:rPr>
          <w:rFonts w:ascii="Times New Roman" w:hAnsi="Times New Roman" w:cs="Times New Roman"/>
          <w:sz w:val="24"/>
          <w:szCs w:val="24"/>
        </w:rPr>
        <w:t>)S/HRD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3E96">
        <w:rPr>
          <w:rFonts w:ascii="Times New Roman" w:hAnsi="Times New Roman" w:cs="Times New Roman"/>
          <w:sz w:val="24"/>
          <w:szCs w:val="24"/>
        </w:rPr>
        <w:tab/>
      </w:r>
      <w:r w:rsidR="001C3E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lamabad, the 2</w:t>
      </w:r>
      <w:r w:rsidR="0001014D">
        <w:rPr>
          <w:rFonts w:ascii="Times New Roman" w:hAnsi="Times New Roman" w:cs="Times New Roman"/>
          <w:sz w:val="24"/>
          <w:szCs w:val="24"/>
        </w:rPr>
        <w:t>6</w:t>
      </w:r>
      <w:r w:rsidRPr="005768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, 2014.</w:t>
      </w:r>
    </w:p>
    <w:p w:rsidR="0057680F" w:rsidRDefault="0057680F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0F" w:rsidRDefault="0057680F" w:rsidP="00576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80F" w:rsidRDefault="0057680F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</w:p>
    <w:p w:rsidR="00053EB5" w:rsidRDefault="00053EB5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B5" w:rsidRDefault="00053EB5" w:rsidP="00053E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hief Commissioners / Chief Collectors</w:t>
      </w:r>
    </w:p>
    <w:p w:rsidR="00053EB5" w:rsidRPr="00053EB5" w:rsidRDefault="00053EB5" w:rsidP="00053E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missioners / Collectors</w:t>
      </w:r>
    </w:p>
    <w:p w:rsidR="0057680F" w:rsidRDefault="0057680F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0F" w:rsidRDefault="0057680F" w:rsidP="0057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80F" w:rsidRPr="00053EB5" w:rsidRDefault="0057680F" w:rsidP="0057680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 w:rsidR="00053EB5">
        <w:rPr>
          <w:rFonts w:ascii="Times New Roman" w:hAnsi="Times New Roman" w:cs="Times New Roman"/>
          <w:b/>
          <w:sz w:val="24"/>
          <w:szCs w:val="24"/>
          <w:u w:val="single"/>
        </w:rPr>
        <w:t>JOB DESCRIPTIONS &amp; KEY PERFORMANCE INDICATORS</w:t>
      </w:r>
    </w:p>
    <w:p w:rsidR="0057680F" w:rsidRDefault="0057680F" w:rsidP="0057680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80207" w:rsidRDefault="0057680F" w:rsidP="00176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am directed to refer to the subject titled above and to say that effective Performance Management is based on </w:t>
      </w:r>
      <w:r w:rsidR="008E29F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ctive </w:t>
      </w:r>
      <w:r w:rsidR="008E29F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b </w:t>
      </w:r>
      <w:r w:rsidR="008E29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ption</w:t>
      </w:r>
      <w:r w:rsidR="008913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E29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y </w:t>
      </w:r>
      <w:r w:rsidR="008E29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formance </w:t>
      </w:r>
      <w:r w:rsidR="008E29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cators</w:t>
      </w:r>
      <w:r w:rsidR="008E29F0">
        <w:rPr>
          <w:rFonts w:ascii="Times New Roman" w:hAnsi="Times New Roman" w:cs="Times New Roman"/>
          <w:sz w:val="24"/>
          <w:szCs w:val="24"/>
        </w:rPr>
        <w:t xml:space="preserve"> (KPIs)</w:t>
      </w:r>
      <w:r>
        <w:rPr>
          <w:rFonts w:ascii="Times New Roman" w:hAnsi="Times New Roman" w:cs="Times New Roman"/>
          <w:sz w:val="24"/>
          <w:szCs w:val="24"/>
        </w:rPr>
        <w:t>.  HRM Wing is undertak</w:t>
      </w:r>
      <w:r w:rsidR="00053EB5">
        <w:rPr>
          <w:rFonts w:ascii="Times New Roman" w:hAnsi="Times New Roman" w:cs="Times New Roman"/>
          <w:sz w:val="24"/>
          <w:szCs w:val="24"/>
        </w:rPr>
        <w:t>ing a</w:t>
      </w:r>
      <w:r>
        <w:rPr>
          <w:rFonts w:ascii="Times New Roman" w:hAnsi="Times New Roman" w:cs="Times New Roman"/>
          <w:sz w:val="24"/>
          <w:szCs w:val="24"/>
        </w:rPr>
        <w:t xml:space="preserve"> gigantic task of developing the job description and K</w:t>
      </w:r>
      <w:r w:rsidR="008E29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s for every position in FBR (Hqs.) and its field formations.  In order to begin with a Pilot Project for further developing the detailed job descriptions and </w:t>
      </w:r>
      <w:r w:rsidR="008913C4">
        <w:rPr>
          <w:rFonts w:ascii="Times New Roman" w:hAnsi="Times New Roman" w:cs="Times New Roman"/>
          <w:sz w:val="24"/>
          <w:szCs w:val="24"/>
        </w:rPr>
        <w:t>KPIs for all positions</w:t>
      </w:r>
      <w:r w:rsidR="0017604F">
        <w:rPr>
          <w:rFonts w:ascii="Times New Roman" w:hAnsi="Times New Roman" w:cs="Times New Roman"/>
          <w:sz w:val="24"/>
          <w:szCs w:val="24"/>
        </w:rPr>
        <w:t>,</w:t>
      </w:r>
      <w:r w:rsidR="008913C4">
        <w:rPr>
          <w:rFonts w:ascii="Times New Roman" w:hAnsi="Times New Roman" w:cs="Times New Roman"/>
          <w:sz w:val="24"/>
          <w:szCs w:val="24"/>
        </w:rPr>
        <w:t xml:space="preserve"> it has been decided that all Chief Commissioners / Commissioners / Chief Collectors / Collectors shall prepare their </w:t>
      </w:r>
      <w:r w:rsidR="00053EB5">
        <w:rPr>
          <w:rFonts w:ascii="Times New Roman" w:hAnsi="Times New Roman" w:cs="Times New Roman"/>
          <w:sz w:val="24"/>
          <w:szCs w:val="24"/>
        </w:rPr>
        <w:t xml:space="preserve">own position specific </w:t>
      </w:r>
      <w:r w:rsidR="008913C4">
        <w:rPr>
          <w:rFonts w:ascii="Times New Roman" w:hAnsi="Times New Roman" w:cs="Times New Roman"/>
          <w:sz w:val="24"/>
          <w:szCs w:val="24"/>
        </w:rPr>
        <w:t xml:space="preserve">brief job description by picking up </w:t>
      </w:r>
      <w:r w:rsidR="008E29F0">
        <w:rPr>
          <w:rFonts w:ascii="Times New Roman" w:hAnsi="Times New Roman" w:cs="Times New Roman"/>
          <w:sz w:val="24"/>
          <w:szCs w:val="24"/>
        </w:rPr>
        <w:t xml:space="preserve">only </w:t>
      </w:r>
      <w:r w:rsidR="00053EB5">
        <w:rPr>
          <w:rFonts w:ascii="Times New Roman" w:hAnsi="Times New Roman" w:cs="Times New Roman"/>
          <w:sz w:val="24"/>
          <w:szCs w:val="24"/>
        </w:rPr>
        <w:t>five (0</w:t>
      </w:r>
      <w:r w:rsidR="008913C4">
        <w:rPr>
          <w:rFonts w:ascii="Times New Roman" w:hAnsi="Times New Roman" w:cs="Times New Roman"/>
          <w:sz w:val="24"/>
          <w:szCs w:val="24"/>
        </w:rPr>
        <w:t>5</w:t>
      </w:r>
      <w:r w:rsidR="00053EB5">
        <w:rPr>
          <w:rFonts w:ascii="Times New Roman" w:hAnsi="Times New Roman" w:cs="Times New Roman"/>
          <w:sz w:val="24"/>
          <w:szCs w:val="24"/>
        </w:rPr>
        <w:t>)</w:t>
      </w:r>
      <w:r w:rsidR="008913C4">
        <w:rPr>
          <w:rFonts w:ascii="Times New Roman" w:hAnsi="Times New Roman" w:cs="Times New Roman"/>
          <w:sz w:val="24"/>
          <w:szCs w:val="24"/>
        </w:rPr>
        <w:t xml:space="preserve"> most important jobs that they think are most</w:t>
      </w:r>
      <w:r w:rsidR="0017604F">
        <w:rPr>
          <w:rFonts w:ascii="Times New Roman" w:hAnsi="Times New Roman" w:cs="Times New Roman"/>
          <w:sz w:val="24"/>
          <w:szCs w:val="24"/>
        </w:rPr>
        <w:t>ly</w:t>
      </w:r>
      <w:r w:rsidR="008913C4">
        <w:rPr>
          <w:rFonts w:ascii="Times New Roman" w:hAnsi="Times New Roman" w:cs="Times New Roman"/>
          <w:sz w:val="24"/>
          <w:szCs w:val="24"/>
        </w:rPr>
        <w:t xml:space="preserve"> consuming their time </w:t>
      </w:r>
      <w:r w:rsidR="008E29F0">
        <w:rPr>
          <w:rFonts w:ascii="Times New Roman" w:hAnsi="Times New Roman" w:cs="Times New Roman"/>
          <w:sz w:val="24"/>
          <w:szCs w:val="24"/>
        </w:rPr>
        <w:t xml:space="preserve">and </w:t>
      </w:r>
      <w:r w:rsidR="008913C4">
        <w:rPr>
          <w:rFonts w:ascii="Times New Roman" w:hAnsi="Times New Roman" w:cs="Times New Roman"/>
          <w:sz w:val="24"/>
          <w:szCs w:val="24"/>
        </w:rPr>
        <w:t>which must be accounted for in their final performance</w:t>
      </w:r>
      <w:r w:rsidR="0017604F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8913C4">
        <w:rPr>
          <w:rFonts w:ascii="Times New Roman" w:hAnsi="Times New Roman" w:cs="Times New Roman"/>
          <w:sz w:val="24"/>
          <w:szCs w:val="24"/>
        </w:rPr>
        <w:t>.</w:t>
      </w:r>
      <w:r w:rsidR="00061A4F">
        <w:rPr>
          <w:rFonts w:ascii="Times New Roman" w:hAnsi="Times New Roman" w:cs="Times New Roman"/>
          <w:sz w:val="24"/>
          <w:szCs w:val="24"/>
        </w:rPr>
        <w:t xml:space="preserve"> </w:t>
      </w:r>
      <w:r w:rsidR="008E29F0">
        <w:rPr>
          <w:rFonts w:ascii="Times New Roman" w:hAnsi="Times New Roman" w:cs="Times New Roman"/>
          <w:sz w:val="24"/>
          <w:szCs w:val="24"/>
        </w:rPr>
        <w:t xml:space="preserve"> </w:t>
      </w:r>
      <w:r w:rsidR="00053EB5" w:rsidRPr="0017604F">
        <w:rPr>
          <w:rFonts w:ascii="Times New Roman" w:hAnsi="Times New Roman" w:cs="Times New Roman"/>
          <w:sz w:val="24"/>
          <w:szCs w:val="24"/>
        </w:rPr>
        <w:t>A specimen Proforma is enclosed for ready reference.</w:t>
      </w:r>
    </w:p>
    <w:p w:rsidR="0057680F" w:rsidRPr="0017604F" w:rsidRDefault="008E29F0" w:rsidP="00176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0207">
        <w:rPr>
          <w:rFonts w:ascii="Times New Roman" w:hAnsi="Times New Roman" w:cs="Times New Roman"/>
          <w:sz w:val="24"/>
          <w:szCs w:val="24"/>
        </w:rPr>
        <w:t>.</w:t>
      </w:r>
      <w:r w:rsidR="00A80207">
        <w:rPr>
          <w:rFonts w:ascii="Times New Roman" w:hAnsi="Times New Roman" w:cs="Times New Roman"/>
          <w:sz w:val="24"/>
          <w:szCs w:val="24"/>
        </w:rPr>
        <w:tab/>
      </w:r>
      <w:r w:rsidR="00A80207">
        <w:rPr>
          <w:rFonts w:ascii="Times New Roman" w:hAnsi="Times New Roman" w:cs="Times New Roman"/>
          <w:sz w:val="24"/>
          <w:szCs w:val="24"/>
        </w:rPr>
        <w:tab/>
      </w:r>
      <w:r w:rsidR="0017604F">
        <w:rPr>
          <w:rFonts w:ascii="Times New Roman" w:hAnsi="Times New Roman" w:cs="Times New Roman"/>
          <w:sz w:val="24"/>
          <w:szCs w:val="24"/>
        </w:rPr>
        <w:t xml:space="preserve">It is, therefore, reques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7604F">
        <w:rPr>
          <w:rFonts w:ascii="Times New Roman" w:hAnsi="Times New Roman" w:cs="Times New Roman"/>
          <w:sz w:val="24"/>
          <w:szCs w:val="24"/>
        </w:rPr>
        <w:t>all Chief Commission</w:t>
      </w:r>
      <w:r w:rsidR="00C74CCF">
        <w:rPr>
          <w:rFonts w:ascii="Times New Roman" w:hAnsi="Times New Roman" w:cs="Times New Roman"/>
          <w:sz w:val="24"/>
          <w:szCs w:val="24"/>
        </w:rPr>
        <w:t>er</w:t>
      </w:r>
      <w:r w:rsidR="0017604F">
        <w:rPr>
          <w:rFonts w:ascii="Times New Roman" w:hAnsi="Times New Roman" w:cs="Times New Roman"/>
          <w:sz w:val="24"/>
          <w:szCs w:val="24"/>
        </w:rPr>
        <w:t xml:space="preserve">s / Chief Collectors / Commissioners / Collectors may fill the enclosed proforma and email it at </w:t>
      </w:r>
      <w:hyperlink r:id="rId8" w:history="1">
        <w:r w:rsidR="00816569" w:rsidRPr="00027658">
          <w:rPr>
            <w:rStyle w:val="Hyperlink"/>
            <w:rFonts w:ascii="Times New Roman" w:hAnsi="Times New Roman" w:cs="Times New Roman"/>
            <w:sz w:val="24"/>
            <w:szCs w:val="24"/>
          </w:rPr>
          <w:t>memberhrm@fbr.gov.pk</w:t>
        </w:r>
      </w:hyperlink>
      <w:r w:rsidR="00816569">
        <w:rPr>
          <w:rFonts w:ascii="Times New Roman" w:hAnsi="Times New Roman" w:cs="Times New Roman"/>
          <w:sz w:val="24"/>
          <w:szCs w:val="24"/>
        </w:rPr>
        <w:t xml:space="preserve"> </w:t>
      </w:r>
      <w:r w:rsidR="0017604F">
        <w:rPr>
          <w:rFonts w:ascii="Times New Roman" w:hAnsi="Times New Roman" w:cs="Times New Roman"/>
          <w:sz w:val="24"/>
          <w:szCs w:val="24"/>
        </w:rPr>
        <w:t xml:space="preserve">by </w:t>
      </w:r>
      <w:r w:rsidR="0017604F" w:rsidRPr="0017604F">
        <w:rPr>
          <w:rFonts w:ascii="Times New Roman" w:hAnsi="Times New Roman" w:cs="Times New Roman"/>
          <w:b/>
          <w:sz w:val="24"/>
          <w:szCs w:val="24"/>
          <w:u w:val="single"/>
        </w:rPr>
        <w:t>01.12.2014</w:t>
      </w:r>
      <w:r w:rsidR="0017604F">
        <w:rPr>
          <w:rFonts w:ascii="Times New Roman" w:hAnsi="Times New Roman" w:cs="Times New Roman"/>
          <w:sz w:val="24"/>
          <w:szCs w:val="24"/>
        </w:rPr>
        <w:t>.</w:t>
      </w:r>
      <w:r w:rsidR="0001014D">
        <w:rPr>
          <w:rFonts w:ascii="Times New Roman" w:hAnsi="Times New Roman" w:cs="Times New Roman"/>
          <w:sz w:val="24"/>
          <w:szCs w:val="24"/>
        </w:rPr>
        <w:t xml:space="preserve">  A specimen filled proforma is also attached for explanatory purpose.</w:t>
      </w:r>
    </w:p>
    <w:p w:rsidR="008913C4" w:rsidRDefault="008913C4" w:rsidP="005768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EB5" w:rsidRDefault="00053EB5" w:rsidP="00576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6D9"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 xml:space="preserve">Bakhtiar Muhammad </w:t>
      </w:r>
      <w:r w:rsidRPr="006356D9">
        <w:rPr>
          <w:rFonts w:ascii="Times New Roman" w:hAnsi="Times New Roman" w:cs="Times New Roman"/>
          <w:b/>
          <w:sz w:val="24"/>
          <w:szCs w:val="24"/>
        </w:rPr>
        <w:t>)</w:t>
      </w:r>
    </w:p>
    <w:p w:rsidR="0057680F" w:rsidRDefault="0057680F" w:rsidP="002877D2">
      <w:pPr>
        <w:spacing w:after="0" w:line="240" w:lineRule="auto"/>
        <w:jc w:val="right"/>
      </w:pPr>
      <w:r w:rsidRPr="00576435">
        <w:rPr>
          <w:rFonts w:ascii="Times New Roman" w:hAnsi="Times New Roman" w:cs="Times New Roman"/>
          <w:sz w:val="24"/>
          <w:szCs w:val="24"/>
        </w:rPr>
        <w:t>Chief (</w:t>
      </w:r>
      <w:r>
        <w:rPr>
          <w:rFonts w:ascii="Times New Roman" w:hAnsi="Times New Roman" w:cs="Times New Roman"/>
          <w:sz w:val="24"/>
          <w:szCs w:val="24"/>
        </w:rPr>
        <w:t>HRM</w:t>
      </w:r>
      <w:r w:rsidRPr="00576435">
        <w:rPr>
          <w:rFonts w:ascii="Times New Roman" w:hAnsi="Times New Roman" w:cs="Times New Roman"/>
          <w:sz w:val="24"/>
          <w:szCs w:val="24"/>
        </w:rPr>
        <w:t>)</w:t>
      </w:r>
    </w:p>
    <w:sectPr w:rsidR="0057680F" w:rsidSect="0067249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6E" w:rsidRDefault="0098716E" w:rsidP="0032758F">
      <w:pPr>
        <w:spacing w:after="0" w:line="240" w:lineRule="auto"/>
      </w:pPr>
      <w:r>
        <w:separator/>
      </w:r>
    </w:p>
  </w:endnote>
  <w:endnote w:type="continuationSeparator" w:id="1">
    <w:p w:rsidR="0098716E" w:rsidRDefault="0098716E" w:rsidP="0032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6B" w:rsidRDefault="0044046B">
    <w:pPr>
      <w:pStyle w:val="Footer"/>
      <w:jc w:val="center"/>
    </w:pPr>
  </w:p>
  <w:p w:rsidR="0044046B" w:rsidRDefault="00440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6E" w:rsidRDefault="0098716E" w:rsidP="0032758F">
      <w:pPr>
        <w:spacing w:after="0" w:line="240" w:lineRule="auto"/>
      </w:pPr>
      <w:r>
        <w:separator/>
      </w:r>
    </w:p>
  </w:footnote>
  <w:footnote w:type="continuationSeparator" w:id="1">
    <w:p w:rsidR="0098716E" w:rsidRDefault="0098716E" w:rsidP="0032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8F" w:rsidRDefault="0032758F">
    <w:pPr>
      <w:pStyle w:val="Header"/>
      <w:jc w:val="center"/>
    </w:pPr>
  </w:p>
  <w:p w:rsidR="0032758F" w:rsidRDefault="003275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05B"/>
    <w:multiLevelType w:val="hybridMultilevel"/>
    <w:tmpl w:val="E79CFCCC"/>
    <w:lvl w:ilvl="0" w:tplc="DA50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21970"/>
    <w:multiLevelType w:val="hybridMultilevel"/>
    <w:tmpl w:val="2328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4F96"/>
    <w:multiLevelType w:val="hybridMultilevel"/>
    <w:tmpl w:val="B504EC24"/>
    <w:lvl w:ilvl="0" w:tplc="ACA481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C96B5D"/>
    <w:multiLevelType w:val="hybridMultilevel"/>
    <w:tmpl w:val="FC46A82E"/>
    <w:lvl w:ilvl="0" w:tplc="9AFE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93336"/>
    <w:multiLevelType w:val="hybridMultilevel"/>
    <w:tmpl w:val="2E502DEE"/>
    <w:lvl w:ilvl="0" w:tplc="C5A4DF1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8239B6"/>
    <w:multiLevelType w:val="hybridMultilevel"/>
    <w:tmpl w:val="E60A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A60"/>
    <w:multiLevelType w:val="hybridMultilevel"/>
    <w:tmpl w:val="A266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27429"/>
    <w:multiLevelType w:val="hybridMultilevel"/>
    <w:tmpl w:val="92C64A14"/>
    <w:lvl w:ilvl="0" w:tplc="5982496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FD25CF"/>
    <w:multiLevelType w:val="hybridMultilevel"/>
    <w:tmpl w:val="09A2F3DE"/>
    <w:lvl w:ilvl="0" w:tplc="4DBC9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6E0355"/>
    <w:multiLevelType w:val="hybridMultilevel"/>
    <w:tmpl w:val="1F905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7F9"/>
    <w:rsid w:val="0001014D"/>
    <w:rsid w:val="00053EB5"/>
    <w:rsid w:val="00061A4F"/>
    <w:rsid w:val="0009576A"/>
    <w:rsid w:val="000B3F81"/>
    <w:rsid w:val="000D0DD7"/>
    <w:rsid w:val="000E4B16"/>
    <w:rsid w:val="00101382"/>
    <w:rsid w:val="00132D4D"/>
    <w:rsid w:val="0013567F"/>
    <w:rsid w:val="0013736B"/>
    <w:rsid w:val="00162D2C"/>
    <w:rsid w:val="00167773"/>
    <w:rsid w:val="0017604F"/>
    <w:rsid w:val="00183F5B"/>
    <w:rsid w:val="001864D3"/>
    <w:rsid w:val="001B41FD"/>
    <w:rsid w:val="001C3E96"/>
    <w:rsid w:val="001E673D"/>
    <w:rsid w:val="001F0911"/>
    <w:rsid w:val="001F1825"/>
    <w:rsid w:val="001F5C59"/>
    <w:rsid w:val="0021374F"/>
    <w:rsid w:val="00226A6A"/>
    <w:rsid w:val="0023183E"/>
    <w:rsid w:val="00236577"/>
    <w:rsid w:val="00264892"/>
    <w:rsid w:val="002679C1"/>
    <w:rsid w:val="002877D2"/>
    <w:rsid w:val="00290249"/>
    <w:rsid w:val="002941B0"/>
    <w:rsid w:val="002A3F30"/>
    <w:rsid w:val="002A4A35"/>
    <w:rsid w:val="002C44E3"/>
    <w:rsid w:val="002E0EE9"/>
    <w:rsid w:val="002F5F86"/>
    <w:rsid w:val="00311E94"/>
    <w:rsid w:val="0032758F"/>
    <w:rsid w:val="00343B15"/>
    <w:rsid w:val="00363450"/>
    <w:rsid w:val="00373A8A"/>
    <w:rsid w:val="00377A32"/>
    <w:rsid w:val="003A2C17"/>
    <w:rsid w:val="003A5E29"/>
    <w:rsid w:val="003B489F"/>
    <w:rsid w:val="003C1CDF"/>
    <w:rsid w:val="003C7337"/>
    <w:rsid w:val="00402600"/>
    <w:rsid w:val="00403B07"/>
    <w:rsid w:val="00420EA9"/>
    <w:rsid w:val="0042405D"/>
    <w:rsid w:val="00425582"/>
    <w:rsid w:val="0044046B"/>
    <w:rsid w:val="004639C6"/>
    <w:rsid w:val="00477462"/>
    <w:rsid w:val="004926C2"/>
    <w:rsid w:val="004E48C8"/>
    <w:rsid w:val="00522037"/>
    <w:rsid w:val="00534894"/>
    <w:rsid w:val="0057680F"/>
    <w:rsid w:val="005905E7"/>
    <w:rsid w:val="00595457"/>
    <w:rsid w:val="005D59F2"/>
    <w:rsid w:val="005F1340"/>
    <w:rsid w:val="005F7088"/>
    <w:rsid w:val="00660512"/>
    <w:rsid w:val="00661DB4"/>
    <w:rsid w:val="0067249E"/>
    <w:rsid w:val="006B1794"/>
    <w:rsid w:val="006D1051"/>
    <w:rsid w:val="006D55C6"/>
    <w:rsid w:val="00721243"/>
    <w:rsid w:val="007346EF"/>
    <w:rsid w:val="007636C1"/>
    <w:rsid w:val="00766B16"/>
    <w:rsid w:val="00784188"/>
    <w:rsid w:val="007A01D0"/>
    <w:rsid w:val="007C1E00"/>
    <w:rsid w:val="007D2AF6"/>
    <w:rsid w:val="007E225A"/>
    <w:rsid w:val="00816569"/>
    <w:rsid w:val="0084118A"/>
    <w:rsid w:val="00850135"/>
    <w:rsid w:val="00860641"/>
    <w:rsid w:val="00890E50"/>
    <w:rsid w:val="008913C4"/>
    <w:rsid w:val="0089519E"/>
    <w:rsid w:val="008A2881"/>
    <w:rsid w:val="008A3F01"/>
    <w:rsid w:val="008C0A58"/>
    <w:rsid w:val="008E29F0"/>
    <w:rsid w:val="008F221A"/>
    <w:rsid w:val="00901CC4"/>
    <w:rsid w:val="009211EE"/>
    <w:rsid w:val="00986C45"/>
    <w:rsid w:val="0098716E"/>
    <w:rsid w:val="009E2498"/>
    <w:rsid w:val="00A01BF8"/>
    <w:rsid w:val="00A04654"/>
    <w:rsid w:val="00A047F9"/>
    <w:rsid w:val="00A0561D"/>
    <w:rsid w:val="00A16BCC"/>
    <w:rsid w:val="00A219CA"/>
    <w:rsid w:val="00A61836"/>
    <w:rsid w:val="00A64F0D"/>
    <w:rsid w:val="00A80207"/>
    <w:rsid w:val="00AA1D0A"/>
    <w:rsid w:val="00AB2BAC"/>
    <w:rsid w:val="00AE0C38"/>
    <w:rsid w:val="00AF04E1"/>
    <w:rsid w:val="00AF7824"/>
    <w:rsid w:val="00B04CCD"/>
    <w:rsid w:val="00B06222"/>
    <w:rsid w:val="00B07A76"/>
    <w:rsid w:val="00B07F91"/>
    <w:rsid w:val="00B43FD0"/>
    <w:rsid w:val="00B64C7C"/>
    <w:rsid w:val="00B805EE"/>
    <w:rsid w:val="00BB5E40"/>
    <w:rsid w:val="00C11E74"/>
    <w:rsid w:val="00C52706"/>
    <w:rsid w:val="00C74CCF"/>
    <w:rsid w:val="00C868E9"/>
    <w:rsid w:val="00CA786C"/>
    <w:rsid w:val="00D602D2"/>
    <w:rsid w:val="00D60FD4"/>
    <w:rsid w:val="00DA509A"/>
    <w:rsid w:val="00DC501F"/>
    <w:rsid w:val="00DE45DD"/>
    <w:rsid w:val="00E05C40"/>
    <w:rsid w:val="00E067B6"/>
    <w:rsid w:val="00E27558"/>
    <w:rsid w:val="00E41059"/>
    <w:rsid w:val="00E41846"/>
    <w:rsid w:val="00E47D16"/>
    <w:rsid w:val="00EA084F"/>
    <w:rsid w:val="00EA589F"/>
    <w:rsid w:val="00EC014A"/>
    <w:rsid w:val="00ED1439"/>
    <w:rsid w:val="00ED7D40"/>
    <w:rsid w:val="00F4555D"/>
    <w:rsid w:val="00F86396"/>
    <w:rsid w:val="00FA0686"/>
    <w:rsid w:val="00FA59D3"/>
    <w:rsid w:val="00FA78B6"/>
    <w:rsid w:val="00FB377A"/>
    <w:rsid w:val="00FC54B9"/>
    <w:rsid w:val="00FD069B"/>
    <w:rsid w:val="00FD1CB5"/>
    <w:rsid w:val="00FD481D"/>
    <w:rsid w:val="00FE1408"/>
    <w:rsid w:val="00FE2C7D"/>
    <w:rsid w:val="00FE3E63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8F"/>
  </w:style>
  <w:style w:type="paragraph" w:styleId="Footer">
    <w:name w:val="footer"/>
    <w:basedOn w:val="Normal"/>
    <w:link w:val="FooterChar"/>
    <w:uiPriority w:val="99"/>
    <w:unhideWhenUsed/>
    <w:rsid w:val="0032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8F"/>
  </w:style>
  <w:style w:type="paragraph" w:styleId="NoSpacing">
    <w:name w:val="No Spacing"/>
    <w:uiPriority w:val="1"/>
    <w:qFormat/>
    <w:rsid w:val="001F1825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165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hrm@fbr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CC7B-322D-46F5-8CE0-9AFF72A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</dc:creator>
  <cp:keywords/>
  <dc:description/>
  <cp:lastModifiedBy>fbr</cp:lastModifiedBy>
  <cp:revision>189</cp:revision>
  <cp:lastPrinted>2014-11-26T07:44:00Z</cp:lastPrinted>
  <dcterms:created xsi:type="dcterms:W3CDTF">2014-10-27T06:47:00Z</dcterms:created>
  <dcterms:modified xsi:type="dcterms:W3CDTF">2014-11-26T10:44:00Z</dcterms:modified>
</cp:coreProperties>
</file>